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100E0" w14:textId="7E07AB9A" w:rsidR="0024007E" w:rsidRPr="00751C43" w:rsidRDefault="008528FB" w:rsidP="00D807CE">
      <w:pPr>
        <w:ind w:left="4320"/>
        <w:jc w:val="righ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729B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«Утверждаю»</w:t>
      </w:r>
    </w:p>
    <w:p w14:paraId="37DF08A1" w14:textId="77777777" w:rsidR="00D807CE" w:rsidRDefault="009B729B" w:rsidP="00D807CE">
      <w:pPr>
        <w:ind w:left="4320"/>
        <w:jc w:val="righ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Директор КГУ «С</w:t>
      </w:r>
      <w:r w:rsidR="00E207BF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редняя школа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№41» </w:t>
      </w:r>
    </w:p>
    <w:p w14:paraId="63DBAC11" w14:textId="27E28397" w:rsidR="009B729B" w:rsidRPr="00751C43" w:rsidRDefault="009B729B" w:rsidP="00D807CE">
      <w:pPr>
        <w:ind w:left="4320"/>
        <w:jc w:val="righ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г.</w:t>
      </w:r>
      <w:r w:rsidR="00F3129C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Астана</w:t>
      </w:r>
    </w:p>
    <w:p w14:paraId="647F0B5E" w14:textId="67A0E4B5" w:rsidR="009B729B" w:rsidRPr="00751C43" w:rsidRDefault="009B729B" w:rsidP="00D807CE">
      <w:pPr>
        <w:ind w:left="4320"/>
        <w:jc w:val="right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_________________ </w:t>
      </w:r>
      <w:r w:rsidR="005550BC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Сыздыкова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5550BC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А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  <w:r w:rsidR="005550BC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Н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.</w:t>
      </w:r>
    </w:p>
    <w:p w14:paraId="41CB9654" w14:textId="3A52F2A0" w:rsidR="009B729B" w:rsidRPr="00751C43" w:rsidRDefault="009B729B" w:rsidP="009B729B">
      <w:pPr>
        <w:ind w:left="3600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5B40B355" w14:textId="77777777" w:rsidR="00C116F0" w:rsidRPr="00751C43" w:rsidRDefault="00C116F0" w:rsidP="0086498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25570B9F" w14:textId="77777777" w:rsidR="009B729B" w:rsidRPr="00751C43" w:rsidRDefault="009B729B" w:rsidP="00751C4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План </w:t>
      </w:r>
    </w:p>
    <w:p w14:paraId="6B927D71" w14:textId="77777777" w:rsidR="000277EE" w:rsidRPr="00751C43" w:rsidRDefault="009B729B" w:rsidP="00751C4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проведения декады эстетического цикла </w:t>
      </w:r>
    </w:p>
    <w:p w14:paraId="1B32C35D" w14:textId="6DE34B96" w:rsidR="009B729B" w:rsidRPr="00751C43" w:rsidRDefault="009B729B" w:rsidP="00751C4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учителей художественного труда, музыки и пения</w:t>
      </w:r>
    </w:p>
    <w:p w14:paraId="310613DA" w14:textId="62E9E341" w:rsidR="009B729B" w:rsidRPr="00751C43" w:rsidRDefault="009B729B" w:rsidP="00751C4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«Жизнь без труда – путь в никуда»</w:t>
      </w:r>
    </w:p>
    <w:p w14:paraId="41C01858" w14:textId="699BCBBB" w:rsidR="005550BC" w:rsidRPr="00751C43" w:rsidRDefault="005550BC" w:rsidP="00751C4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с </w:t>
      </w:r>
      <w:r w:rsidR="00104DF9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22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апреля – по 2</w:t>
      </w:r>
      <w:r w:rsidR="00D50DF2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апреля 202</w:t>
      </w:r>
      <w:r w:rsidR="00104DF9"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>4</w:t>
      </w:r>
      <w:r w:rsidRPr="00751C43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года</w:t>
      </w:r>
    </w:p>
    <w:p w14:paraId="389F9703" w14:textId="2ECF5B9D" w:rsidR="00C116F0" w:rsidRPr="00751C43" w:rsidRDefault="00C116F0" w:rsidP="009B729B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ru-RU"/>
        </w:rPr>
      </w:pPr>
    </w:p>
    <w:tbl>
      <w:tblPr>
        <w:tblStyle w:val="a3"/>
        <w:tblW w:w="10060" w:type="dxa"/>
        <w:tblInd w:w="-426" w:type="dxa"/>
        <w:tblLook w:val="04A0" w:firstRow="1" w:lastRow="0" w:firstColumn="1" w:lastColumn="0" w:noHBand="0" w:noVBand="1"/>
      </w:tblPr>
      <w:tblGrid>
        <w:gridCol w:w="1915"/>
        <w:gridCol w:w="2872"/>
        <w:gridCol w:w="1569"/>
        <w:gridCol w:w="1267"/>
        <w:gridCol w:w="2437"/>
      </w:tblGrid>
      <w:tr w:rsidR="00E61E5A" w:rsidRPr="00751C43" w14:paraId="71A7DBFB" w14:textId="77777777" w:rsidTr="002D5AE8">
        <w:tc>
          <w:tcPr>
            <w:tcW w:w="1915" w:type="dxa"/>
          </w:tcPr>
          <w:p w14:paraId="3E87085C" w14:textId="7E3F94E7" w:rsidR="009B729B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2872" w:type="dxa"/>
          </w:tcPr>
          <w:p w14:paraId="5D58777A" w14:textId="386DF3FA" w:rsidR="009B729B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569" w:type="dxa"/>
          </w:tcPr>
          <w:p w14:paraId="25EC7D28" w14:textId="29DDA430" w:rsidR="009B729B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267" w:type="dxa"/>
          </w:tcPr>
          <w:p w14:paraId="7C8A2857" w14:textId="3A72AF95" w:rsidR="009B729B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437" w:type="dxa"/>
          </w:tcPr>
          <w:p w14:paraId="5B3A9661" w14:textId="69819722" w:rsidR="009B729B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ответственные</w:t>
            </w:r>
          </w:p>
        </w:tc>
      </w:tr>
      <w:tr w:rsidR="00E61E5A" w:rsidRPr="00751C43" w14:paraId="673AE76E" w14:textId="77777777" w:rsidTr="002D5AE8">
        <w:tc>
          <w:tcPr>
            <w:tcW w:w="1915" w:type="dxa"/>
          </w:tcPr>
          <w:p w14:paraId="452D3047" w14:textId="77777777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367918A" w14:textId="0921332B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Понедельник</w:t>
            </w:r>
          </w:p>
          <w:p w14:paraId="59B4A880" w14:textId="3282F5B0" w:rsidR="00B342DB" w:rsidRPr="00751C43" w:rsidRDefault="00104DF9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2</w:t>
            </w:r>
            <w:r w:rsidR="00B342DB"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04.202</w:t>
            </w: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4</w:t>
            </w:r>
            <w:r w:rsidR="00E207BF"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  <w:p w14:paraId="4FAF16BB" w14:textId="35F281BA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27FE3675" w14:textId="77777777" w:rsidR="00E61E5A" w:rsidRPr="00751C43" w:rsidRDefault="00E61E5A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5B45D9A2" w14:textId="139DCE40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Открытие декады эстетического цикла художественного труда, музыки и пения.</w:t>
            </w:r>
          </w:p>
          <w:p w14:paraId="53DF3095" w14:textId="77777777" w:rsidR="00F3129C" w:rsidRPr="00751C43" w:rsidRDefault="00B342DB" w:rsidP="00AA501D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накомство и участие в календарной недели декады</w:t>
            </w:r>
            <w:r w:rsidR="00AA501D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  <w:p w14:paraId="0B07E92A" w14:textId="7CE76373" w:rsidR="00AA501D" w:rsidRPr="00751C43" w:rsidRDefault="00AA501D" w:rsidP="00AA501D">
            <w:pPr>
              <w:pStyle w:val="a4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530F8534" w14:textId="77777777" w:rsidR="00E61E5A" w:rsidRPr="00751C43" w:rsidRDefault="00E61E5A" w:rsidP="00E61E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27AD46D" w14:textId="5E7BEBBC" w:rsidR="00B342DB" w:rsidRDefault="00E61E5A" w:rsidP="00E61E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</w:t>
            </w: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-</w:t>
            </w:r>
            <w:r w:rsidRPr="00751C43">
              <w:rPr>
                <w:rFonts w:asciiTheme="majorBidi" w:hAnsiTheme="majorBidi" w:cstheme="majorBidi"/>
                <w:sz w:val="24"/>
                <w:szCs w:val="24"/>
                <w:lang w:val="en-US"/>
              </w:rPr>
              <w:t>II</w:t>
            </w:r>
            <w:r w:rsidR="00B342DB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мена</w:t>
            </w:r>
          </w:p>
          <w:p w14:paraId="5C19975F" w14:textId="6A3D9465" w:rsidR="00D44533" w:rsidRPr="00751C43" w:rsidRDefault="00D44533" w:rsidP="00E61E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идео</w:t>
            </w:r>
          </w:p>
          <w:p w14:paraId="2DB4ECB7" w14:textId="77777777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988B2F2" w14:textId="6518233F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6C6BD58E" w14:textId="77777777" w:rsidR="00E61E5A" w:rsidRPr="00751C43" w:rsidRDefault="00E61E5A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C45BAB8" w14:textId="6C13E7C0" w:rsidR="00B342DB" w:rsidRPr="00751C43" w:rsidRDefault="00D44533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="00B342DB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11 классы</w:t>
            </w:r>
          </w:p>
        </w:tc>
        <w:tc>
          <w:tcPr>
            <w:tcW w:w="2437" w:type="dxa"/>
          </w:tcPr>
          <w:p w14:paraId="345F0734" w14:textId="77777777" w:rsidR="00E61E5A" w:rsidRPr="00751C43" w:rsidRDefault="00E61E5A" w:rsidP="00AA501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59D576D" w14:textId="7FECA410" w:rsidR="00B342DB" w:rsidRPr="00751C43" w:rsidRDefault="00B342DB" w:rsidP="00AA501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ителя ЭЦ, художественного труда, музыки и пения.</w:t>
            </w:r>
          </w:p>
          <w:p w14:paraId="53029C05" w14:textId="7D5D1012" w:rsidR="00B342DB" w:rsidRPr="00751C43" w:rsidRDefault="00B342DB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апышева А.К.</w:t>
            </w:r>
          </w:p>
          <w:p w14:paraId="3A18DF4A" w14:textId="5770B8EB" w:rsidR="00B342DB" w:rsidRPr="00751C43" w:rsidRDefault="00B342DB" w:rsidP="00AA501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E61E5A" w:rsidRPr="00751C43" w14:paraId="6E6CAB4C" w14:textId="77777777" w:rsidTr="002D5AE8">
        <w:tc>
          <w:tcPr>
            <w:tcW w:w="1915" w:type="dxa"/>
          </w:tcPr>
          <w:p w14:paraId="1F51BACC" w14:textId="77777777" w:rsidR="00345617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246A1271" w14:textId="5E63376A" w:rsidR="00345617" w:rsidRPr="00751C43" w:rsidRDefault="00345617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Вторник</w:t>
            </w:r>
          </w:p>
          <w:p w14:paraId="50D3967C" w14:textId="0EB91D73" w:rsidR="00345617" w:rsidRPr="00751C43" w:rsidRDefault="002D5AE8" w:rsidP="009B72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3</w:t>
            </w:r>
            <w:r w:rsidR="00345617"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0</w:t>
            </w:r>
            <w:r w:rsidR="005550BC"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4</w:t>
            </w:r>
            <w:r w:rsidR="00345617"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202</w:t>
            </w: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4</w:t>
            </w:r>
            <w:r w:rsidR="00E207BF"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872" w:type="dxa"/>
          </w:tcPr>
          <w:p w14:paraId="52F42509" w14:textId="77777777" w:rsidR="000277EE" w:rsidRPr="00751C43" w:rsidRDefault="000277EE" w:rsidP="00AA501D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E8D0CF9" w14:textId="2E2F51E0" w:rsidR="00AA501D" w:rsidRPr="00751C43" w:rsidRDefault="00AA501D" w:rsidP="001E239F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сещение выставки </w:t>
            </w:r>
          </w:p>
          <w:p w14:paraId="12CA3230" w14:textId="77777777" w:rsidR="00AA501D" w:rsidRDefault="00AA501D" w:rsidP="00AA50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  <w:t>«Воля и труд дивные всходы дают!»</w:t>
            </w:r>
          </w:p>
          <w:p w14:paraId="3A3DA092" w14:textId="77777777" w:rsidR="00D44533" w:rsidRDefault="00D44533" w:rsidP="00AA50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6040E7DD" w14:textId="778145D1" w:rsidR="00D44533" w:rsidRPr="00751C43" w:rsidRDefault="00D44533" w:rsidP="00AA501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  <w:t>Музыкальный номер</w:t>
            </w:r>
          </w:p>
        </w:tc>
        <w:tc>
          <w:tcPr>
            <w:tcW w:w="1569" w:type="dxa"/>
          </w:tcPr>
          <w:p w14:paraId="0B0D9ABA" w14:textId="77777777" w:rsidR="00864980" w:rsidRPr="00751C43" w:rsidRDefault="00864980" w:rsidP="00E439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4E34690" w14:textId="3904DFE1" w:rsidR="00E439D6" w:rsidRPr="00751C43" w:rsidRDefault="00E439D6" w:rsidP="00E439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сновной холл</w:t>
            </w:r>
          </w:p>
          <w:p w14:paraId="5E16D482" w14:textId="4781B4A7" w:rsidR="00E439D6" w:rsidRPr="00751C43" w:rsidRDefault="00E439D6" w:rsidP="00E439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а 1 этаже</w:t>
            </w:r>
          </w:p>
          <w:p w14:paraId="55FC422F" w14:textId="7771B672" w:rsidR="001E239F" w:rsidRPr="00751C43" w:rsidRDefault="001E239F" w:rsidP="00E439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смена</w:t>
            </w:r>
          </w:p>
          <w:p w14:paraId="49A28022" w14:textId="19D7C214" w:rsidR="000D60E7" w:rsidRPr="00751C43" w:rsidRDefault="001E239F" w:rsidP="00E439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 10</w:t>
            </w:r>
            <w:r w:rsidR="000D60E7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:</w:t>
            </w: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0 до 11:10</w:t>
            </w:r>
            <w:r w:rsidR="000D60E7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ч.</w:t>
            </w:r>
          </w:p>
          <w:p w14:paraId="21C81A19" w14:textId="77777777" w:rsidR="00E65870" w:rsidRPr="00751C43" w:rsidRDefault="00E65870" w:rsidP="00E439D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3C2EA53" w14:textId="77777777" w:rsidR="00E65870" w:rsidRPr="00751C43" w:rsidRDefault="00E65870" w:rsidP="00E6587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0F90CE6" w14:textId="77777777" w:rsidR="001E239F" w:rsidRPr="00751C43" w:rsidRDefault="001E239F" w:rsidP="00AF321F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DD7CC84" w14:textId="77777777" w:rsidR="00751C43" w:rsidRDefault="00751C43" w:rsidP="001E23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50BFACD" w14:textId="2E7BE090" w:rsidR="001E239F" w:rsidRPr="00751C43" w:rsidRDefault="001E239F" w:rsidP="001E23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1B29641D" w14:textId="77777777" w:rsidR="00864980" w:rsidRPr="00751C43" w:rsidRDefault="00864980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838B72F" w14:textId="0364CB43" w:rsidR="001E239F" w:rsidRDefault="00E439D6" w:rsidP="00E61E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смена</w:t>
            </w:r>
          </w:p>
          <w:p w14:paraId="720D3FD7" w14:textId="77777777" w:rsidR="00571AE1" w:rsidRDefault="00571AE1" w:rsidP="00E61E5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FAB7CE1" w14:textId="77777777" w:rsidR="00571AE1" w:rsidRPr="00751C43" w:rsidRDefault="00571AE1" w:rsidP="00571A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  <w:t>Работы</w:t>
            </w:r>
          </w:p>
          <w:p w14:paraId="051B9EE5" w14:textId="40E27FDD" w:rsidR="00571AE1" w:rsidRPr="00751C43" w:rsidRDefault="00571AE1" w:rsidP="00571A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  <w:t>уч-ся</w:t>
            </w:r>
          </w:p>
          <w:p w14:paraId="78C6AE77" w14:textId="77777777" w:rsidR="00571AE1" w:rsidRDefault="00571AE1" w:rsidP="001E23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CDFA614" w14:textId="13FD7C79" w:rsidR="00E439D6" w:rsidRPr="00751C43" w:rsidRDefault="00D44533" w:rsidP="001E239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5</w:t>
            </w:r>
            <w:r w:rsidR="001E239F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-</w:t>
            </w:r>
            <w:r w:rsidR="00494710"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1 кл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.</w:t>
            </w:r>
          </w:p>
          <w:p w14:paraId="3E7D7AB1" w14:textId="6ED8BEF3" w:rsidR="00E65870" w:rsidRPr="00751C43" w:rsidRDefault="00E65870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7A16B6F" w14:textId="67155E7A" w:rsidR="00AF321F" w:rsidRPr="00751C43" w:rsidRDefault="00AF321F" w:rsidP="00D4453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793723C8" w14:textId="77777777" w:rsidR="00864980" w:rsidRPr="00751C43" w:rsidRDefault="00864980" w:rsidP="009B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7FB88D7" w14:textId="6182DE0C" w:rsidR="0017729B" w:rsidRPr="00751C43" w:rsidRDefault="0017729B" w:rsidP="00571A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ителя художественного труда</w:t>
            </w:r>
            <w:r w:rsid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и музыки</w:t>
            </w:r>
          </w:p>
          <w:p w14:paraId="086E73F1" w14:textId="77777777" w:rsidR="0017729B" w:rsidRDefault="0017729B" w:rsidP="00571A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апышева А.К., Сейдагалиев Е.Б.</w:t>
            </w:r>
          </w:p>
          <w:p w14:paraId="0B3A5202" w14:textId="3C300DDE" w:rsidR="0088032E" w:rsidRPr="00751C43" w:rsidRDefault="0088032E" w:rsidP="00571A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скакова Б.С.</w:t>
            </w:r>
            <w:r w:rsid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, Галымова А.О.</w:t>
            </w:r>
          </w:p>
          <w:p w14:paraId="76A33672" w14:textId="36702CAB" w:rsidR="0017729B" w:rsidRPr="00751C43" w:rsidRDefault="0017729B" w:rsidP="0017729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2D5AE8" w:rsidRPr="00751C43" w14:paraId="16919B0C" w14:textId="77777777" w:rsidTr="002D5AE8">
        <w:tc>
          <w:tcPr>
            <w:tcW w:w="1915" w:type="dxa"/>
            <w:vMerge w:val="restart"/>
          </w:tcPr>
          <w:p w14:paraId="2113C04F" w14:textId="77777777" w:rsidR="00B915DD" w:rsidRDefault="00B915DD" w:rsidP="00571A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298C4A87" w14:textId="78CE655E" w:rsidR="00571AE1" w:rsidRPr="00751C43" w:rsidRDefault="00571AE1" w:rsidP="00571A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Среда </w:t>
            </w:r>
          </w:p>
          <w:p w14:paraId="0613E6B4" w14:textId="77777777" w:rsidR="00571AE1" w:rsidRPr="00751C43" w:rsidRDefault="00571AE1" w:rsidP="00571AE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4.04.2024 г.</w:t>
            </w:r>
          </w:p>
          <w:p w14:paraId="66D6EA96" w14:textId="77777777" w:rsidR="002D5AE8" w:rsidRDefault="002D5AE8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56546DD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4881C2F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05A73600" w14:textId="77777777" w:rsidR="00D4453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1)</w:t>
            </w:r>
          </w:p>
          <w:p w14:paraId="00587145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D8984CA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35E86ACF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7A68AA3C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6E874512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6361195C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1FDCB839" w14:textId="495F2934" w:rsidR="00D44533" w:rsidRPr="00751C4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)</w:t>
            </w:r>
          </w:p>
        </w:tc>
        <w:tc>
          <w:tcPr>
            <w:tcW w:w="2872" w:type="dxa"/>
          </w:tcPr>
          <w:p w14:paraId="688BAD43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182C053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Открытый урок предмет художественный труд (девочки) </w:t>
            </w:r>
          </w:p>
          <w:p w14:paraId="7E056B65" w14:textId="712D22BA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ема: « Создание декоративных 2D/3D изделий для интерьера. Изделия из шерсти и войлока (валяние)»</w:t>
            </w:r>
          </w:p>
          <w:p w14:paraId="30F60604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19435E0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color w:val="ED0000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695198E6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A639A66" w14:textId="1424BF8C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1 смена </w:t>
            </w:r>
          </w:p>
          <w:p w14:paraId="5A273C01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урок</w:t>
            </w:r>
          </w:p>
          <w:p w14:paraId="2E35E36E" w14:textId="197A2B9C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08:00 ч.</w:t>
            </w:r>
          </w:p>
          <w:p w14:paraId="6462D078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3DE47FCF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207F77A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24D3625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DE3C40A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color w:val="ED0000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77230032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4CB7C1F" w14:textId="799535EC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8 «А»</w:t>
            </w:r>
          </w:p>
          <w:p w14:paraId="5D6571C6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7CAA1D5" w14:textId="6D5FBD22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7 каб.</w:t>
            </w:r>
          </w:p>
          <w:p w14:paraId="53AF273E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1815E94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B15FA34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52C7DB2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6DF150B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E4A29B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color w:val="ED0000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773718BD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7BD1162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итель художественного труда (девочки)</w:t>
            </w:r>
          </w:p>
          <w:p w14:paraId="4B50A6DB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01DF99F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апышева А.К.</w:t>
            </w:r>
          </w:p>
          <w:p w14:paraId="48FE2F57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A6AE9B5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2949B12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A0DE4F8" w14:textId="77777777" w:rsidR="002D5AE8" w:rsidRPr="00D44533" w:rsidRDefault="002D5AE8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215D95B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F3EC829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color w:val="ED0000"/>
                <w:sz w:val="24"/>
                <w:szCs w:val="24"/>
                <w:lang w:val="ru-RU"/>
              </w:rPr>
            </w:pPr>
          </w:p>
        </w:tc>
      </w:tr>
      <w:tr w:rsidR="002D5AE8" w:rsidRPr="00751C43" w14:paraId="42C60A00" w14:textId="77777777" w:rsidTr="002D5AE8">
        <w:tc>
          <w:tcPr>
            <w:tcW w:w="1915" w:type="dxa"/>
            <w:vMerge/>
          </w:tcPr>
          <w:p w14:paraId="11CB664A" w14:textId="77777777" w:rsidR="002D5AE8" w:rsidRPr="00751C43" w:rsidRDefault="002D5AE8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32F43CC8" w14:textId="1C9C39A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ткрытый урок предмет музыка</w:t>
            </w:r>
          </w:p>
          <w:p w14:paraId="5B3C1E54" w14:textId="0EBB2A60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ема: «Знакомство с композитором П.И. Чайковский»</w:t>
            </w:r>
          </w:p>
          <w:p w14:paraId="431FD5F6" w14:textId="4B46190E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6D447743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658C7BFC" w14:textId="0175BB45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 смена</w:t>
            </w:r>
          </w:p>
          <w:p w14:paraId="2C0C14B1" w14:textId="74D12BC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урок</w:t>
            </w:r>
          </w:p>
          <w:p w14:paraId="3760173C" w14:textId="0345E10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4:00 ч.</w:t>
            </w:r>
          </w:p>
        </w:tc>
        <w:tc>
          <w:tcPr>
            <w:tcW w:w="1267" w:type="dxa"/>
          </w:tcPr>
          <w:p w14:paraId="7E2870C6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E31889D" w14:textId="1A846350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 «Е»</w:t>
            </w:r>
          </w:p>
          <w:p w14:paraId="7E41307A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C681C9B" w14:textId="19AC0F29" w:rsidR="002D5AE8" w:rsidRPr="00D44533" w:rsidRDefault="00B915DD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</w:t>
            </w:r>
            <w:r w:rsidR="002D5AE8"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т.зал.</w:t>
            </w:r>
          </w:p>
        </w:tc>
        <w:tc>
          <w:tcPr>
            <w:tcW w:w="2437" w:type="dxa"/>
          </w:tcPr>
          <w:p w14:paraId="4665234A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EC4037F" w14:textId="32180435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итель музыки</w:t>
            </w:r>
          </w:p>
          <w:p w14:paraId="7CC03B30" w14:textId="77777777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11E4EE9" w14:textId="17895E81" w:rsidR="002D5AE8" w:rsidRPr="00D44533" w:rsidRDefault="002D5AE8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Галымова А.О.</w:t>
            </w:r>
          </w:p>
        </w:tc>
      </w:tr>
      <w:tr w:rsidR="002D5AE8" w:rsidRPr="00751C43" w14:paraId="4D761B52" w14:textId="77777777" w:rsidTr="002D5AE8">
        <w:tc>
          <w:tcPr>
            <w:tcW w:w="1915" w:type="dxa"/>
          </w:tcPr>
          <w:p w14:paraId="1D227AD0" w14:textId="77777777" w:rsidR="002D5AE8" w:rsidRPr="00751C43" w:rsidRDefault="002D5AE8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56CEE338" w14:textId="77777777" w:rsidR="002D5AE8" w:rsidRPr="00751C43" w:rsidRDefault="002D5AE8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Четверг</w:t>
            </w:r>
          </w:p>
          <w:p w14:paraId="72B71006" w14:textId="45E65F2A" w:rsidR="002D5AE8" w:rsidRPr="00751C43" w:rsidRDefault="002D5AE8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</w:t>
            </w:r>
            <w:r w:rsid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6</w:t>
            </w: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04.202</w:t>
            </w:r>
            <w:r w:rsid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4</w:t>
            </w: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872" w:type="dxa"/>
          </w:tcPr>
          <w:p w14:paraId="7D2A7804" w14:textId="77777777" w:rsidR="00B915DD" w:rsidRPr="00B915DD" w:rsidRDefault="00B915DD" w:rsidP="0088032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915D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  <w:t>Внеклассное мероприятие</w:t>
            </w:r>
          </w:p>
          <w:p w14:paraId="7715AA9B" w14:textId="6175BEED" w:rsidR="00B915DD" w:rsidRPr="00D44533" w:rsidRDefault="0088032E" w:rsidP="0088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каз </w:t>
            </w:r>
          </w:p>
          <w:p w14:paraId="7697766D" w14:textId="77777777" w:rsidR="002D5AE8" w:rsidRPr="00D44533" w:rsidRDefault="0088032E" w:rsidP="0088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оделей из подручного материала</w:t>
            </w:r>
          </w:p>
          <w:p w14:paraId="73EE9915" w14:textId="1C5B5697" w:rsidR="00B915DD" w:rsidRPr="00751C43" w:rsidRDefault="00B915DD" w:rsidP="0088032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1D8538D6" w14:textId="77777777" w:rsidR="002D5AE8" w:rsidRDefault="0088032E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 смена</w:t>
            </w:r>
          </w:p>
          <w:p w14:paraId="6DC09C8A" w14:textId="4639A83B" w:rsidR="0088032E" w:rsidRDefault="0088032E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3 урок</w:t>
            </w:r>
          </w:p>
          <w:p w14:paraId="366905A8" w14:textId="7427ECA2" w:rsidR="0088032E" w:rsidRDefault="0088032E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5:40-16:20 ч.</w:t>
            </w:r>
          </w:p>
          <w:p w14:paraId="2373B1D8" w14:textId="735B657F" w:rsidR="0088032E" w:rsidRPr="00751C43" w:rsidRDefault="0088032E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287A5EA6" w14:textId="32803721" w:rsidR="002D5AE8" w:rsidRPr="00751C43" w:rsidRDefault="0088032E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6 -е параллель классы</w:t>
            </w:r>
          </w:p>
        </w:tc>
        <w:tc>
          <w:tcPr>
            <w:tcW w:w="2437" w:type="dxa"/>
          </w:tcPr>
          <w:p w14:paraId="48E80B8B" w14:textId="4C35055C" w:rsidR="0088032E" w:rsidRPr="00751C43" w:rsidRDefault="0088032E" w:rsidP="0088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учитель художественного труда </w:t>
            </w:r>
          </w:p>
          <w:p w14:paraId="798DBC1A" w14:textId="0C9DCA02" w:rsidR="002D5AE8" w:rsidRPr="00751C43" w:rsidRDefault="00B915DD" w:rsidP="00B915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скакова Б.С.</w:t>
            </w:r>
          </w:p>
        </w:tc>
      </w:tr>
      <w:tr w:rsidR="00D44533" w:rsidRPr="00751C43" w14:paraId="5FE9AF7B" w14:textId="77777777" w:rsidTr="002D5AE8">
        <w:tc>
          <w:tcPr>
            <w:tcW w:w="1915" w:type="dxa"/>
            <w:vMerge w:val="restart"/>
          </w:tcPr>
          <w:p w14:paraId="57B1809D" w14:textId="77777777" w:rsidR="00D44533" w:rsidRPr="00751C43" w:rsidRDefault="00D44533" w:rsidP="00C435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Пятница</w:t>
            </w:r>
          </w:p>
          <w:p w14:paraId="1E72F290" w14:textId="77777777" w:rsidR="00D44533" w:rsidRDefault="00D44533" w:rsidP="00C435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7</w:t>
            </w: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.04.20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4 г.</w:t>
            </w:r>
          </w:p>
          <w:p w14:paraId="64C46DFF" w14:textId="77777777" w:rsidR="00D44533" w:rsidRDefault="00D44533" w:rsidP="00C435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073CF94E" w14:textId="77777777" w:rsidR="00D44533" w:rsidRDefault="00D44533" w:rsidP="00C435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45E20E27" w14:textId="77777777" w:rsidR="00D44533" w:rsidRPr="00C435EA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1)</w:t>
            </w:r>
          </w:p>
          <w:p w14:paraId="0C45D892" w14:textId="77777777" w:rsidR="00D44533" w:rsidRPr="00751C43" w:rsidRDefault="00D44533" w:rsidP="00B915D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6252F099" w14:textId="77777777" w:rsidR="00D4453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490B0CD5" w14:textId="77777777" w:rsidR="00D4453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14787A85" w14:textId="77777777" w:rsidR="00D4453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59D775EF" w14:textId="77777777" w:rsidR="00D4453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1B626D05" w14:textId="77777777" w:rsidR="00D4453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6E9209D1" w14:textId="39D42A2A" w:rsidR="00D44533" w:rsidRPr="00751C43" w:rsidRDefault="00D44533" w:rsidP="00D4453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2)</w:t>
            </w:r>
          </w:p>
          <w:p w14:paraId="71116E40" w14:textId="0CEFA3E8" w:rsidR="00D44533" w:rsidRPr="00C435EA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5F6B8711" w14:textId="77777777" w:rsidR="00D44533" w:rsidRPr="00D4453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ткрытый урок</w:t>
            </w:r>
          </w:p>
          <w:p w14:paraId="3B2979B5" w14:textId="4F205ACF" w:rsidR="00D44533" w:rsidRPr="00D44533" w:rsidRDefault="00D44533" w:rsidP="00C435EA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дмет художественный труд (мальчики)</w:t>
            </w:r>
          </w:p>
          <w:p w14:paraId="412EE920" w14:textId="3AF9F2D5" w:rsidR="00D44533" w:rsidRPr="00D4453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«Ремонтные работы в быту. С применением электрических ручных инструментов»</w:t>
            </w:r>
          </w:p>
          <w:p w14:paraId="44BF9120" w14:textId="77777777" w:rsidR="00D44533" w:rsidRPr="00D44533" w:rsidRDefault="00D44533" w:rsidP="006062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2B7F1D83" w14:textId="77777777" w:rsidR="00D4453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 смена</w:t>
            </w:r>
          </w:p>
          <w:p w14:paraId="469BE6AF" w14:textId="4C00E140" w:rsidR="00D4453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 урок</w:t>
            </w:r>
          </w:p>
          <w:p w14:paraId="65ED94F9" w14:textId="17E1A49A" w:rsidR="00D4453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4:00 ч.</w:t>
            </w:r>
          </w:p>
          <w:p w14:paraId="042F467B" w14:textId="77777777" w:rsidR="00D44533" w:rsidRDefault="00D44533" w:rsidP="006062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270E2815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6 «Г»</w:t>
            </w:r>
          </w:p>
          <w:p w14:paraId="4068F213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4AF8599" w14:textId="72D9B701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6 каб.</w:t>
            </w:r>
          </w:p>
        </w:tc>
        <w:tc>
          <w:tcPr>
            <w:tcW w:w="2437" w:type="dxa"/>
          </w:tcPr>
          <w:p w14:paraId="0220EDDC" w14:textId="6F42A9ED" w:rsidR="00D44533" w:rsidRPr="00751C4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учитель художественного труда </w:t>
            </w:r>
          </w:p>
          <w:p w14:paraId="4451C958" w14:textId="77777777" w:rsidR="00D4453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ейдагалиев Е.Б.</w:t>
            </w:r>
          </w:p>
          <w:p w14:paraId="7CA4F8CC" w14:textId="77777777" w:rsidR="00D44533" w:rsidRPr="00751C43" w:rsidRDefault="00D44533" w:rsidP="0060620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D44533" w:rsidRPr="00751C43" w14:paraId="091B8E6A" w14:textId="77777777" w:rsidTr="002D5AE8">
        <w:tc>
          <w:tcPr>
            <w:tcW w:w="1915" w:type="dxa"/>
            <w:vMerge/>
          </w:tcPr>
          <w:p w14:paraId="5944546C" w14:textId="35DC98B5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475B9E27" w14:textId="77777777" w:rsidR="00D44533" w:rsidRPr="00D44533" w:rsidRDefault="00D44533" w:rsidP="0088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ткрытый урок</w:t>
            </w:r>
          </w:p>
          <w:p w14:paraId="3A8FA054" w14:textId="33068125" w:rsidR="00D44533" w:rsidRPr="00D44533" w:rsidRDefault="00D44533" w:rsidP="0088032E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редмет художественный труд (девочки)</w:t>
            </w:r>
          </w:p>
          <w:p w14:paraId="43577C38" w14:textId="77777777" w:rsidR="00D44533" w:rsidRPr="00D44533" w:rsidRDefault="00D44533" w:rsidP="00880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«Кухня народов мира»</w:t>
            </w:r>
          </w:p>
          <w:p w14:paraId="2D678F2C" w14:textId="2BA72C4F" w:rsidR="00D44533" w:rsidRPr="00D44533" w:rsidRDefault="00D44533" w:rsidP="0088032E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0C64F56B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 смена</w:t>
            </w:r>
          </w:p>
          <w:p w14:paraId="12362A85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3 урок</w:t>
            </w:r>
          </w:p>
          <w:p w14:paraId="78EC5FF3" w14:textId="5522C65D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5:40 ч.</w:t>
            </w:r>
          </w:p>
        </w:tc>
        <w:tc>
          <w:tcPr>
            <w:tcW w:w="1267" w:type="dxa"/>
          </w:tcPr>
          <w:p w14:paraId="3AE3BDDD" w14:textId="23ABF2EA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7 «Г»</w:t>
            </w:r>
          </w:p>
          <w:p w14:paraId="2244837A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071DC3A" w14:textId="39749652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8 каб.?</w:t>
            </w:r>
          </w:p>
          <w:p w14:paraId="30FE2E03" w14:textId="7777777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F29ECBC" w14:textId="44A063D7" w:rsidR="00D4453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2437" w:type="dxa"/>
          </w:tcPr>
          <w:p w14:paraId="2E00714D" w14:textId="17E7748C" w:rsidR="00D44533" w:rsidRPr="00751C43" w:rsidRDefault="00D44533" w:rsidP="00B915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учитель художественного труда </w:t>
            </w:r>
          </w:p>
          <w:p w14:paraId="1AC62A5D" w14:textId="77777777" w:rsidR="00D44533" w:rsidRDefault="00D44533" w:rsidP="00B915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скакова Б.С.</w:t>
            </w:r>
          </w:p>
          <w:p w14:paraId="266B9ABA" w14:textId="6207736F" w:rsidR="00D44533" w:rsidRPr="00751C43" w:rsidRDefault="00D44533" w:rsidP="00B915D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D44533" w:rsidRPr="00751C43" w14:paraId="3E36F963" w14:textId="77777777" w:rsidTr="002D5AE8">
        <w:tc>
          <w:tcPr>
            <w:tcW w:w="1915" w:type="dxa"/>
            <w:vMerge/>
          </w:tcPr>
          <w:p w14:paraId="59504640" w14:textId="6ADB230E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</w:tcPr>
          <w:p w14:paraId="7087229C" w14:textId="141C98C3" w:rsidR="00D44533" w:rsidRPr="00751C43" w:rsidRDefault="00D44533" w:rsidP="00D445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  <w:t>Закрытие декады</w:t>
            </w:r>
          </w:p>
          <w:p w14:paraId="584F26EA" w14:textId="0CE4B87F" w:rsidR="00D44533" w:rsidRPr="00D44533" w:rsidRDefault="00D44533" w:rsidP="00571AE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  <w:t>«Сила традиций и сила творчества в их сочетании – животворящий источник всякой культуры»</w:t>
            </w:r>
          </w:p>
          <w:p w14:paraId="5BB48391" w14:textId="77777777" w:rsidR="00D44533" w:rsidRDefault="00D44533" w:rsidP="00751C43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  <w:p w14:paraId="5880C55C" w14:textId="77777777" w:rsidR="00D44533" w:rsidRPr="00D44533" w:rsidRDefault="00D44533" w:rsidP="00751C43">
            <w:pPr>
              <w:pStyle w:val="a4"/>
              <w:numPr>
                <w:ilvl w:val="0"/>
                <w:numId w:val="15"/>
              </w:numPr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i/>
                <w:iCs/>
                <w:sz w:val="24"/>
                <w:szCs w:val="24"/>
                <w:lang w:val="ru-RU"/>
              </w:rPr>
              <w:t>Мастер класс</w:t>
            </w:r>
          </w:p>
          <w:p w14:paraId="5F2052AE" w14:textId="77777777" w:rsidR="00D44533" w:rsidRPr="00D44533" w:rsidRDefault="00D44533" w:rsidP="00751C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среди учащихся</w:t>
            </w:r>
          </w:p>
          <w:p w14:paraId="7610CB81" w14:textId="77777777" w:rsidR="00D44533" w:rsidRPr="00D44533" w:rsidRDefault="00D44533" w:rsidP="00751C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Номинация: </w:t>
            </w:r>
          </w:p>
          <w:p w14:paraId="4CE2CB4E" w14:textId="77777777" w:rsidR="00D44533" w:rsidRPr="00D44533" w:rsidRDefault="00D44533" w:rsidP="00751C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4453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(декоративно-прикладное искусство, техника разная)</w:t>
            </w:r>
          </w:p>
          <w:p w14:paraId="280BF3EB" w14:textId="77777777" w:rsidR="00D44533" w:rsidRPr="00751C43" w:rsidRDefault="00D44533" w:rsidP="00D44533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D5D07C6" w14:textId="710D5893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аграждение победителей творческого конкурса</w:t>
            </w:r>
          </w:p>
          <w:p w14:paraId="77A3F797" w14:textId="724C3800" w:rsidR="00D44533" w:rsidRPr="00751C43" w:rsidRDefault="00D44533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569" w:type="dxa"/>
          </w:tcPr>
          <w:p w14:paraId="5AA0DC09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C32F70D" w14:textId="4E747509" w:rsidR="00D44533" w:rsidRPr="00751C43" w:rsidRDefault="00D44533" w:rsidP="00C435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этаж </w:t>
            </w:r>
          </w:p>
          <w:p w14:paraId="578EEF13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3A375B7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435A697" w14:textId="47360DE7" w:rsidR="00D44533" w:rsidRPr="00751C43" w:rsidRDefault="00D44533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FC028E3" w14:textId="09ED81BB" w:rsidR="00D44533" w:rsidRPr="00751C43" w:rsidRDefault="00D44533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796A0BF" w14:textId="68A1B9F8" w:rsidR="00D44533" w:rsidRPr="00751C43" w:rsidRDefault="00D44533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F683F3B" w14:textId="7D4E6FA1" w:rsidR="00D44533" w:rsidRPr="00751C43" w:rsidRDefault="00D44533" w:rsidP="002D5AE8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7B3E634D" w14:textId="77777777" w:rsidR="00D44533" w:rsidRPr="00751C43" w:rsidRDefault="00D44533" w:rsidP="002D5A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ru-RU"/>
              </w:rPr>
            </w:pPr>
          </w:p>
          <w:p w14:paraId="685E53BD" w14:textId="6D99433A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14:paraId="1B645140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253C94E2" w14:textId="40841519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5</w:t>
            </w: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11</w:t>
            </w: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кл.</w:t>
            </w:r>
          </w:p>
          <w:p w14:paraId="4A81113C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05BF6B7B" w14:textId="5C51DEBB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кт.зал</w:t>
            </w:r>
          </w:p>
        </w:tc>
        <w:tc>
          <w:tcPr>
            <w:tcW w:w="2437" w:type="dxa"/>
          </w:tcPr>
          <w:p w14:paraId="42160902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8EE0CB9" w14:textId="7A3F3231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учитель художественного труда и музыки</w:t>
            </w:r>
          </w:p>
          <w:p w14:paraId="533945F7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54ECC24" w14:textId="6742DB1B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апышева А.К.</w:t>
            </w:r>
          </w:p>
          <w:p w14:paraId="64AD9EAA" w14:textId="65757CD5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51C43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Галымова А.О. </w:t>
            </w:r>
          </w:p>
          <w:p w14:paraId="198A962C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44E0576A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5ACA9379" w14:textId="77777777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14:paraId="1B8AFDCA" w14:textId="5D713351" w:rsidR="00D44533" w:rsidRPr="00751C43" w:rsidRDefault="00D44533" w:rsidP="002D5AE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</w:tbl>
    <w:p w14:paraId="378279D0" w14:textId="77777777" w:rsidR="009B729B" w:rsidRPr="00751C43" w:rsidRDefault="009B729B" w:rsidP="009B729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14:paraId="1C8E430E" w14:textId="77777777" w:rsidR="00AE7110" w:rsidRDefault="00AE7110" w:rsidP="00AE711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Руководитель методического объединения </w:t>
      </w:r>
    </w:p>
    <w:p w14:paraId="3564BA41" w14:textId="01C989AD" w:rsidR="008314A8" w:rsidRPr="00751C43" w:rsidRDefault="00AE7110" w:rsidP="00AE711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эстетического цикла:                                                                          Капышева А.К.</w:t>
      </w:r>
    </w:p>
    <w:sectPr w:rsidR="008314A8" w:rsidRPr="00751C43" w:rsidSect="00C666A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5C5C"/>
    <w:multiLevelType w:val="hybridMultilevel"/>
    <w:tmpl w:val="D67E36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3771"/>
    <w:multiLevelType w:val="hybridMultilevel"/>
    <w:tmpl w:val="4CD023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A34"/>
    <w:multiLevelType w:val="hybridMultilevel"/>
    <w:tmpl w:val="383CBE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94C73"/>
    <w:multiLevelType w:val="hybridMultilevel"/>
    <w:tmpl w:val="173A79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1ABA"/>
    <w:multiLevelType w:val="hybridMultilevel"/>
    <w:tmpl w:val="B4720D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7ACC"/>
    <w:multiLevelType w:val="hybridMultilevel"/>
    <w:tmpl w:val="4F0A9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2957"/>
    <w:multiLevelType w:val="hybridMultilevel"/>
    <w:tmpl w:val="F8EC0D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A297B"/>
    <w:multiLevelType w:val="hybridMultilevel"/>
    <w:tmpl w:val="33CEB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157D0"/>
    <w:multiLevelType w:val="hybridMultilevel"/>
    <w:tmpl w:val="E418ED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B7A5F"/>
    <w:multiLevelType w:val="hybridMultilevel"/>
    <w:tmpl w:val="CF800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71AF2"/>
    <w:multiLevelType w:val="hybridMultilevel"/>
    <w:tmpl w:val="CD98F4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45581"/>
    <w:multiLevelType w:val="hybridMultilevel"/>
    <w:tmpl w:val="895878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53C6"/>
    <w:multiLevelType w:val="hybridMultilevel"/>
    <w:tmpl w:val="5F1062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94D6F"/>
    <w:multiLevelType w:val="hybridMultilevel"/>
    <w:tmpl w:val="76C291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4BB1"/>
    <w:multiLevelType w:val="hybridMultilevel"/>
    <w:tmpl w:val="62E6A99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07213">
    <w:abstractNumId w:val="2"/>
  </w:num>
  <w:num w:numId="2" w16cid:durableId="1797479326">
    <w:abstractNumId w:val="9"/>
  </w:num>
  <w:num w:numId="3" w16cid:durableId="1095513873">
    <w:abstractNumId w:val="1"/>
  </w:num>
  <w:num w:numId="4" w16cid:durableId="123811310">
    <w:abstractNumId w:val="13"/>
  </w:num>
  <w:num w:numId="5" w16cid:durableId="1326737006">
    <w:abstractNumId w:val="14"/>
  </w:num>
  <w:num w:numId="6" w16cid:durableId="946472504">
    <w:abstractNumId w:val="7"/>
  </w:num>
  <w:num w:numId="7" w16cid:durableId="1453666341">
    <w:abstractNumId w:val="12"/>
  </w:num>
  <w:num w:numId="8" w16cid:durableId="1575779198">
    <w:abstractNumId w:val="0"/>
  </w:num>
  <w:num w:numId="9" w16cid:durableId="595096590">
    <w:abstractNumId w:val="6"/>
  </w:num>
  <w:num w:numId="10" w16cid:durableId="1674379963">
    <w:abstractNumId w:val="8"/>
  </w:num>
  <w:num w:numId="11" w16cid:durableId="905072125">
    <w:abstractNumId w:val="5"/>
  </w:num>
  <w:num w:numId="12" w16cid:durableId="1044401289">
    <w:abstractNumId w:val="4"/>
  </w:num>
  <w:num w:numId="13" w16cid:durableId="481503137">
    <w:abstractNumId w:val="3"/>
  </w:num>
  <w:num w:numId="14" w16cid:durableId="1994016814">
    <w:abstractNumId w:val="11"/>
  </w:num>
  <w:num w:numId="15" w16cid:durableId="663120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99"/>
    <w:rsid w:val="000277EE"/>
    <w:rsid w:val="000D60E7"/>
    <w:rsid w:val="000D7F30"/>
    <w:rsid w:val="000E2CE3"/>
    <w:rsid w:val="00104DF9"/>
    <w:rsid w:val="0017729B"/>
    <w:rsid w:val="001A5A98"/>
    <w:rsid w:val="001E239F"/>
    <w:rsid w:val="00204F70"/>
    <w:rsid w:val="0023314D"/>
    <w:rsid w:val="0024007E"/>
    <w:rsid w:val="002D5AE8"/>
    <w:rsid w:val="002F2EB7"/>
    <w:rsid w:val="00345617"/>
    <w:rsid w:val="003A37A6"/>
    <w:rsid w:val="00494710"/>
    <w:rsid w:val="004D3A51"/>
    <w:rsid w:val="005550BC"/>
    <w:rsid w:val="005656E4"/>
    <w:rsid w:val="00571AE1"/>
    <w:rsid w:val="005D41D2"/>
    <w:rsid w:val="00606202"/>
    <w:rsid w:val="00665DAE"/>
    <w:rsid w:val="00710711"/>
    <w:rsid w:val="0073191D"/>
    <w:rsid w:val="00751C43"/>
    <w:rsid w:val="007766C3"/>
    <w:rsid w:val="00784C14"/>
    <w:rsid w:val="008314A8"/>
    <w:rsid w:val="008528FB"/>
    <w:rsid w:val="00864980"/>
    <w:rsid w:val="00876035"/>
    <w:rsid w:val="0088032E"/>
    <w:rsid w:val="00911D16"/>
    <w:rsid w:val="00917B2D"/>
    <w:rsid w:val="009B729B"/>
    <w:rsid w:val="00A119C0"/>
    <w:rsid w:val="00A14634"/>
    <w:rsid w:val="00A73792"/>
    <w:rsid w:val="00AA501D"/>
    <w:rsid w:val="00AE7110"/>
    <w:rsid w:val="00AF321F"/>
    <w:rsid w:val="00B342DB"/>
    <w:rsid w:val="00B52C69"/>
    <w:rsid w:val="00B915DD"/>
    <w:rsid w:val="00BA1199"/>
    <w:rsid w:val="00BA271F"/>
    <w:rsid w:val="00C0449C"/>
    <w:rsid w:val="00C116F0"/>
    <w:rsid w:val="00C2161F"/>
    <w:rsid w:val="00C435EA"/>
    <w:rsid w:val="00C666A9"/>
    <w:rsid w:val="00CF018B"/>
    <w:rsid w:val="00D44533"/>
    <w:rsid w:val="00D50DF2"/>
    <w:rsid w:val="00D56A4E"/>
    <w:rsid w:val="00D807CE"/>
    <w:rsid w:val="00DF2279"/>
    <w:rsid w:val="00E207BF"/>
    <w:rsid w:val="00E439D6"/>
    <w:rsid w:val="00E61E5A"/>
    <w:rsid w:val="00E65870"/>
    <w:rsid w:val="00EA42A7"/>
    <w:rsid w:val="00F3129C"/>
    <w:rsid w:val="00F46260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F8CE"/>
  <w15:chartTrackingRefBased/>
  <w15:docId w15:val="{F26366BD-BEDD-4A21-BD80-EFFEB66D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1527-A99E-4A8D-9B10-C848424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52</cp:revision>
  <cp:lastPrinted>2024-04-23T03:34:00Z</cp:lastPrinted>
  <dcterms:created xsi:type="dcterms:W3CDTF">2022-02-28T04:23:00Z</dcterms:created>
  <dcterms:modified xsi:type="dcterms:W3CDTF">2024-04-30T04:17:00Z</dcterms:modified>
</cp:coreProperties>
</file>